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2/KH-UBND năm 2023 thực hiện Nghị định 61/2023/NĐ-CP về xây dựng và thực hiện hương ước, quy ước của cộng đồng dân cư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02/KH-UBND</w:t>
      </w:r>
    </w:p>
    <w:p>
      <w:r>
        <w:t>Bắc Kạn, ngày 20 tháng 10 năm 2023</w:t>
      </w:r>
    </w:p>
    <w:p>
      <w:r>
        <w:t>KẾ HOẠCH</w:t>
      </w:r>
    </w:p>
    <w:p>
      <w:r>
        <w:t>THỰC HIỆN NGHỊ ĐỊNH SỐ 61/2023/NĐ-CP NGÀY 16/8/2023 CỦA CHÍNH PHỦ VỀ XÂY DỰNG VÀ THỰC HIỆN HƯƠNG ƯỚC, QUY ƯỚC CỦA CỘNG ĐỒNG DÂN CƯ TRÊN ĐỊA BÀN TỈNH BẮC KẠN</w:t>
      </w:r>
    </w:p>
    <w:p>
      <w:r>
        <w:t>Căn cứ Nghị định số 61/2023/NĐ-CP ngày 16/8/2023 của Chính phủ về xây dựng và thực hiện hương ước, quy ước của cộng đồng dân cư, Ủy ban nhân dân tỉnh xây dựng kế hoạch thực hiện trên địa bàn tỉnh như sau:</w:t>
      </w:r>
    </w:p>
    <w:p>
      <w:r>
        <w:t>I. MỤC ĐÍCH, YÊU CẦU</w:t>
      </w:r>
    </w:p>
    <w:p>
      <w:r>
        <w:t>1. Nâng cao vai trò lãnh đạo của cấp ủy và năng lực điều hành thực hiện của chính quyền các cấp; nâng cao ý thức, trách nhiệm của các sở, ban, ngành, đoàn thể, cơ quan, đơn vị và quần chúng Nhân dân trong việc xây dựng và thực hiện hương ước, quy ước của cộng đồng dân cư.</w:t>
      </w:r>
    </w:p>
    <w:p>
      <w:r>
        <w:t>2. Thực hiện đồng bộ, thống nhất và có hiệu quả các nhiệm vụ được quy định tại Nghị định số 61/2023/NĐ-CP ngày 16/8/2023 của Chính phủ về xây dựng và thực hiện hương ước, quy ước của cộng đồng dân cư  (sau đây gọi tắt là Nghị định số 61/2023/NĐ-CP)  nhằm phát huy vai trò tự quản của cộng đồng dân cư; bảo vệ, giữ gìn, phát huy các giá trị văn hóa truyền thống, phong tục, tập quán tốt đẹp; hạn chế và từng bước loại bỏ tập quán lạc hậu; xây dựng nếp sống văn minh trong cộng đồng dân cư.</w:t>
      </w:r>
    </w:p>
    <w:p>
      <w:r>
        <w:t>3. Nâng cao chất lượng, hiệu quả và tăng cường sự phối hợp giữa các cơ quan, đơn vị liên quan trong công tác xây dựng và thực hiện hương ước, quy ước của cộng đồng dân cư trên địa bàn tỉnh.</w:t>
      </w:r>
    </w:p>
    <w:p>
      <w:r>
        <w:t>4. Việc triển khai thực hiện các nhiệm vụ về xây dựng và thực hiện hương ước, quy ước của cộng đồng được các cấp, các ngành tiến hành đồng bộ, hiệu quả, có sự phối hợp chặt chẽ giữa các cơ quan, đơn vị; công tác kiểm tra, đôn đốc, hướng dẫn và tháo gỡ những vướng mắc, khó khăn phải được thực hiện thường xuyên.</w:t>
      </w:r>
    </w:p>
    <w:p>
      <w:r>
        <w:t>II. NỘI DUNG</w:t>
      </w:r>
    </w:p>
    <w:p>
      <w:r>
        <w:t>1. Tuyên truyền, phổ biến Nghị định số 61/2023/NĐ-CP</w:t>
      </w:r>
    </w:p>
    <w:p>
      <w:r>
        <w:t>- Tổ chức quán triệt, tuyên truyền, phổ biến các nội dung của Nghị định số 61/2023/NĐ-CP thông qua các bài viết chuyên đề, phóng sự, bản tin pháp luật phù hợp, bước đầu tập trung phổ biến cho đội ngũ công chức khối các cơ quan tham mưu quản lý nhà nước có liên quan.</w:t>
      </w:r>
    </w:p>
    <w:p>
      <w:r>
        <w:t>- Tổ chức tập huấn tập huấn, bồi dưỡng nghiệp vụ xây dựng và thực hiện hương ước, quy ước tại các địa phương.</w:t>
      </w:r>
    </w:p>
    <w:p>
      <w:r>
        <w:t>- Thời gian thực hiện: Năm 2023 và các năm tiếp theo.</w:t>
      </w:r>
    </w:p>
    <w:p>
      <w:r>
        <w:t>2. Triển khai thi hành Nghị định số 61/2023/NĐ-CP</w:t>
      </w:r>
    </w:p>
    <w:p>
      <w:r>
        <w:t>- Rà soát các văn bản quy phạm pháp luật liên quan đến hương ước, quy ước do Hội đồng nhân dân, Ủy ban nhân dân ban hành theo quy định của pháp luật.</w:t>
      </w:r>
    </w:p>
    <w:p>
      <w:r>
        <w:t>- Rà soát hương ước, quy ước đã được phê duyệt hoặc công nhận trên địa bàn trước ngày 16/8/2023 và thực hiện theo quy định tại Điều 24 của Nghị định số 61/2023/NĐ-CP.</w:t>
      </w:r>
    </w:p>
    <w:p>
      <w:r>
        <w:t>- Căn cứ điều kiện thực tiễn và khả năng cân đối ngân sách địa phương, đề nghị Hội đồng nhân dân tỉnh quyết định việc hỗ trợ kinh phí xây dựng và thực hiện hương ước, quy ước của cộng đồng dân cư trên địa bàn từ nguồn ngân sách địa phương theo quy định của pháp luật  (quy định tại khoản 3 Điều 22 của Nghị định số 61/2023/NĐ-CP: Nghiên cứu rà soát, dự kiến đề xuất nội dung, mức hỗ trợ xây dựng và thực hiện, xin ý kiến UBND các huyện, UBND các xã, phường, thị trấn; tổng hợp ý kiến về nội dung và khả năng cân đối ngân sách của địa phương; đủ điều kiện sẽ đăng ký vào chương trình công tác tác của UBND , đề nghị xây dựng Nghị quyết của HĐND tỉnh và thực hiện các bước đề nghị xây dựng Nghị quyết HĐND tỉnh theo quy định).</w:t>
      </w:r>
    </w:p>
    <w:p>
      <w:r>
        <w:t>- Thời gian thực hiện: Từ năm 2023 và các năm tiếp theo.</w:t>
      </w:r>
    </w:p>
    <w:p>
      <w:r>
        <w:t>3. Thống kê, báo cáo, sơ kết, tổng kết về xây dựng và thực hiện hương ước, quy ước</w:t>
      </w:r>
    </w:p>
    <w:p>
      <w:r>
        <w:t>- Tổng hợp, thống kê, báo cáo về xây dựng và thực hiện hương ước, quy ước theo quy định tại các khoản 1, 2 và 3 Điều 16 của Nghị định số 61/2023/NĐ-CP.</w:t>
      </w:r>
    </w:p>
    <w:p>
      <w:r>
        <w:t>- Thời gian thực hiện: trước ngày 30/11 hàng năm.</w:t>
      </w:r>
    </w:p>
    <w:p>
      <w:r>
        <w:t>III. KINH PHÍ</w:t>
      </w:r>
    </w:p>
    <w:p>
      <w:r>
        <w:t>Kinh phí thực hiện các nội dung hoạt động theo kế hoạch này được lồng ghép với các chương trình, đề án, kinh phí chi thường xuyên của các cơ quan, đơn vị, địa phương và các nguồn tài chính hợp pháp khác theo quy định.</w:t>
      </w:r>
    </w:p>
    <w:p>
      <w:r>
        <w:t>IV. TỔ CHỨC THỰC HIỆN</w:t>
      </w:r>
    </w:p>
    <w:p>
      <w:r>
        <w:t>1. Sở Văn hoá, Thể thao và Du lịch</w:t>
      </w:r>
    </w:p>
    <w:p>
      <w:r>
        <w:t>- Chủ trì tham mưu giúp Ủy ban nhân dân tỉnh chỉ đạo, triển khai thực hiện Nghị định số 61/2023/NĐ-CP ngày 16/8/2023 của Chính phủ về xây dựng và thực hiện hương ước, quy ước của cộng đồng dân cư trên địa bàn tỉnh.</w:t>
      </w:r>
    </w:p>
    <w:p>
      <w:r>
        <w:t>- Hướng dẫn, theo dõi việc triển khai thực hiện các quy định về xây dựng và thực hiện hương ước, quy ước.</w:t>
      </w:r>
    </w:p>
    <w:p>
      <w:r>
        <w:t>- Tuyên truyền, phổ biến và hướng dẫn tuyên truyền, phổ biến pháp luật về xây dựng và thực hiện hương ước, quy ước.</w:t>
      </w:r>
    </w:p>
    <w:p>
      <w:r>
        <w:t>- Tổ chức tập huấn, bồi dưỡng nghiệp vụ về xây dựng và thực hiện hương ước, quy ước.</w:t>
      </w:r>
    </w:p>
    <w:p>
      <w:r>
        <w:t>- Chủ trì, phối hợp với Sở Tư pháp, Ủy ban Mặt trận Tổ quốc Việt Nam tỉnh và các cơ quan, đơn vị liên quan trong chỉ đạo, hướng dẫn kiểm tra, xử lý hoặc kiến nghị xử lý hương ước, quy ước có nội dung trái pháp luật, xâm phạm các quyền con người, quyền công dân.</w:t>
      </w:r>
    </w:p>
    <w:p>
      <w:r>
        <w:t>- Định kỳ hoặc đột xuất thực hiện thống kê, báo cáo, sơ kết, tổng kết về xây dựng, thực hiện hương ước, quy ước trên địa bàn tỉnh .</w:t>
      </w:r>
    </w:p>
    <w:p>
      <w:r>
        <w:t>2. Sở Tư pháp</w:t>
      </w:r>
    </w:p>
    <w:p>
      <w:r>
        <w:t>Phối hợp với Sở Văn hoá, Thể thao và Du lịch, Ủy ban Mặt trận Tổ quốc Việt Nam tỉnh, Ủy ban nhân dân các huyện, thành phố và các cơ quan, đơn vị liên quan trong việc chỉ đạo, hướng dẫn hoạt động kiểm tra, xử lý hoặc kiến nghị xử lý hương ước, quy ước có nội dung trái pháp luật, xâm phạm các quyền con người, quyền công dân.</w:t>
      </w:r>
    </w:p>
    <w:p>
      <w:r>
        <w:t>3. Sở Tài chính</w:t>
      </w:r>
    </w:p>
    <w:p>
      <w:r>
        <w:t>Phối hợp với Sở Văn hóa, Thể thao và Du lịch và các đơn vị liên quan tham mưu cho Ủy ban nhân dân tỉnh bố trí kinh phí tổ chức thực hiện phù hợp với tình hình thực tế và khả năng cân đối của ngân sách địa phương.</w:t>
      </w:r>
    </w:p>
    <w:p>
      <w:r>
        <w:t>4. Sở Thông tin và Truyền thông</w:t>
      </w:r>
    </w:p>
    <w:p>
      <w:r>
        <w:t>Chỉ đạo, hướng dẫn các cơ quan báo chí, hệ thống thông tin cơ sở thực hiện tuyên truyền, phổ biến các nội dung, kết quả thực hiện Nghị định số 61/2023/NĐ- CP trên các phương tiện thông tin đại chúng để cán bộ, công chức, viên chức, người lao động và Nhân dân hiểu rõ các quy định của pháp luật, kết quả việc thực hiện về hương ước, quy ước và hưởng ứng thực hiện.</w:t>
      </w:r>
    </w:p>
    <w:p>
      <w:r>
        <w:t>5. Ban Dân tộc tỉnh</w:t>
      </w:r>
    </w:p>
    <w:p>
      <w:r>
        <w:t>Phối hợp với Sở Văn hoá, Thể thao và Du lịch hướng dẫn việc ghi nhận các phong tục, tập quán tiến bộ; vận động xóa bỏ, không áp dụng tập quán lạc hậu trong hương ước, quy ước ở vùng đồng bào dân tộc thiểu số.</w:t>
      </w:r>
    </w:p>
    <w:p>
      <w:r>
        <w:t>6. Các sở, ban, ngành, đoàn thể tỉnh</w:t>
      </w:r>
    </w:p>
    <w:p>
      <w:r>
        <w:t>Căn cứ chức năng, nhiệm vụ của cơ quan, đơn vị phối hợp với Sở Văn hóa, Thể thao và Du lịch chỉ đạo, hướng dẫn triển khai, thực hiện các nội dung về xây dựng và thực hiện hương ước, quy ước gắn với thực hiện các nhiệm vụ chuyên môn của cơ quan, đơn vị.</w:t>
      </w:r>
    </w:p>
    <w:p>
      <w:r>
        <w:t>7. Đề nghị Ủy ban Mặt trận Tổ quốc Việt Nam tỉnh</w:t>
      </w:r>
    </w:p>
    <w:p>
      <w:r>
        <w:t>Hướng dẫn Ủy ban Mặt trận Tổ quốc các cấp và các tổ chức thành viên tuyên truyền, vận động Nhân dân tham gia xây dựng, thực hiện tốt hương ước, quy ước và các quy định của pháp luật về xây dựng và thực hiện hương ước, quy ước trên địa bàn tỉnh; phối hợp với Sở Văn hóa, Thể thao và Du lịch, Sở Tư pháp kiểm tra, giám sát việc xây dựng và thực hiện hương ước, quy ước.</w:t>
      </w:r>
    </w:p>
    <w:p>
      <w:r>
        <w:t>8. Ủy ban nhân dân các huyện, thành phố</w:t>
      </w:r>
    </w:p>
    <w:p>
      <w:r>
        <w:t>- Xây dựng kế hoạch triển khai thực hiện Nghị định 61/2023/NĐ-CP ngày 16/8/2023 của Chính phủ trên địa bàn.</w:t>
      </w:r>
    </w:p>
    <w:p>
      <w:r>
        <w:t>- Chỉ đạo các cơ quan chuyên môn và Ủy ban nhân dân xã, phường, thị trấn thực hiện tốt các nội dung của Nghị định 61/2023/NĐ-CP, cụ thể:</w:t>
      </w:r>
    </w:p>
    <w:p>
      <w:r>
        <w:t>+ Tổ chức tuyên truyền, phổ biến các nội dung của Nghị định 61/2023/NĐ- CP ngày 16/8/2023 của Chính phủ.</w:t>
      </w:r>
    </w:p>
    <w:p>
      <w:r>
        <w:t>+ Xây dựng và thực hiện hương ước, quy ước của cộng đồng dân cư đảm bảo theo đúng Nghị định 61/2023/NĐ-CP; đồng thời thực hiện rà soát hương ước, quy ước đã được phê duyệt hoặc công nhận trên địa bàn trước ngày 16/8/2023 và thực hiện theo quy định tại Điều 24 của Nghị định số 61/2023/NĐ-CP; sửa đổi, bổ sung, thay thế, bãi bỏ những hương ước, quy ước không phù hợp với quy định tại Nghị định số 61/2023/NĐ-CP. Thời gian hoàn thành, báo cáo Ủy ban nhân dân tỉnh (qua Sở Văn hóa, Thể thao và Du lịch) trước ngày  31/12/2023.</w:t>
      </w:r>
    </w:p>
    <w:p>
      <w:r>
        <w:t>- Chỉ đạo, tổ chức thực hiện kiểm tra giám sát, xử lý vi phạm (nếu có) trong việc thực hiện hương ước, quy ước theo quy định tại Nghị định số 61/2023/NĐ-CP.</w:t>
      </w:r>
    </w:p>
    <w:p>
      <w:r>
        <w:t>- Phân công cơ quan đầu mối để tổng hợp, báo cáo trên cơ sở việc thống kê, tổng hợp, báo cáo theo các nội dung quy định tại Khoản 1, Điều 16 của Nghị định số 61/2023/NĐ-CP gửi Ủy ban nhân dân tỉnh (qua Sở Văn hóa, Thể thao và Du lịch) trước ngày 20/11 hằng năm để tổng hợp báo cáo theo quy định.</w:t>
      </w:r>
    </w:p>
    <w:p>
      <w:r>
        <w:t>Trên đây là kế hoạch thực hiện Nghị định số 61/2023/NĐ-CP ngày 16/8/2023 của Chính phủ về xây dựng và thực hiện hương ước, quy ước tại cộng đồng dân cư trên địa bàn tỉnh Bắc Kạn, đề nghị các cơ quan, đơn vị, địa phương chủ động, phối hợp triển khai thực hiện./.</w:t>
      </w:r>
    </w:p>
    <w:p>
      <w:r>
        <w:t>Nơi nhận:</w:t>
      </w:r>
    </w:p>
    <w:p>
      <w:r>
        <w:t>- Bộ VHTT&amp;DL (b/c);</w:t>
      </w:r>
    </w:p>
    <w:p>
      <w:r>
        <w:t>- Thường trực Tỉnh ủy (b/c);</w:t>
      </w:r>
    </w:p>
    <w:p>
      <w:r>
        <w:t>- Thường trực HĐND tỉnh (b/c);</w:t>
      </w:r>
    </w:p>
    <w:p>
      <w:r>
        <w:t>- Chủ tịch, các Phó Chủ tịch UBND tỉnh;</w:t>
      </w:r>
    </w:p>
    <w:p>
      <w:r>
        <w:t>- Ủy ban MTTQVN tỉnh (p/h);</w:t>
      </w:r>
    </w:p>
    <w:p>
      <w:r>
        <w:t>- Các sở, ban, ngành, đoàn thể tỉnh (t/h);</w:t>
      </w:r>
    </w:p>
    <w:p>
      <w:r>
        <w:t>- UBND các huyện, thành phố (t/h);</w:t>
      </w:r>
    </w:p>
    <w:p>
      <w:r>
        <w:t>- LĐVP;</w:t>
      </w:r>
    </w:p>
    <w:p>
      <w:r>
        <w:t>- Lưu: VT, VXNV (Lam).</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